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69302" w14:textId="16996C9F" w:rsidR="00010977" w:rsidRDefault="00612C5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  <w:r w:rsidR="005400C6">
        <w:rPr>
          <w:rFonts w:ascii="Times New Roman" w:eastAsia="Times New Roman" w:hAnsi="Times New Roman" w:cs="Times New Roman"/>
          <w:lang w:eastAsia="pl-PL"/>
        </w:rPr>
        <w:tab/>
      </w:r>
      <w:r w:rsidR="005400C6">
        <w:rPr>
          <w:rFonts w:ascii="Times New Roman" w:eastAsia="Times New Roman" w:hAnsi="Times New Roman" w:cs="Times New Roman"/>
          <w:lang w:eastAsia="pl-PL"/>
        </w:rPr>
        <w:tab/>
      </w:r>
      <w:r w:rsidR="005400C6">
        <w:rPr>
          <w:rFonts w:ascii="Times New Roman" w:eastAsia="Times New Roman" w:hAnsi="Times New Roman" w:cs="Times New Roman"/>
          <w:lang w:eastAsia="pl-PL"/>
        </w:rPr>
        <w:tab/>
        <w:t xml:space="preserve">         </w:t>
      </w:r>
      <w:r w:rsidR="000109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00C6">
        <w:rPr>
          <w:rFonts w:ascii="Times New Roman" w:eastAsia="Times New Roman" w:hAnsi="Times New Roman" w:cs="Times New Roman"/>
          <w:lang w:eastAsia="pl-PL"/>
        </w:rPr>
        <w:t xml:space="preserve">Reda, </w:t>
      </w:r>
      <w:r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CF5D95" w:rsidRPr="00612C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. </w:t>
      </w:r>
      <w:r w:rsidR="00010977" w:rsidRPr="00612C5D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3EDE9EE3" w14:textId="1FA37656" w:rsidR="00293F6E" w:rsidRPr="00010977" w:rsidRDefault="000109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="00B55E2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/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mię i nazwisko wnioskodawcy/</w:t>
      </w:r>
    </w:p>
    <w:p w14:paraId="7D8235FD" w14:textId="77777777" w:rsidR="00293F6E" w:rsidRPr="00B55E29" w:rsidRDefault="00293F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ADA1E" w14:textId="50F72BC4" w:rsidR="005400C6" w:rsidRDefault="005400C6" w:rsidP="005400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</w:t>
      </w:r>
      <w:r w:rsidR="00B55E29">
        <w:rPr>
          <w:sz w:val="20"/>
          <w:szCs w:val="20"/>
        </w:rPr>
        <w:t>..</w:t>
      </w:r>
    </w:p>
    <w:p w14:paraId="31EE8D49" w14:textId="4B6C5D36" w:rsidR="005400C6" w:rsidRDefault="005400C6" w:rsidP="005400C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B55E29">
        <w:rPr>
          <w:sz w:val="18"/>
          <w:szCs w:val="18"/>
        </w:rPr>
        <w:t xml:space="preserve">  </w:t>
      </w:r>
      <w:r>
        <w:rPr>
          <w:sz w:val="18"/>
          <w:szCs w:val="18"/>
        </w:rPr>
        <w:t>/Adres zamieszkania/</w:t>
      </w:r>
    </w:p>
    <w:p w14:paraId="31776A65" w14:textId="77777777" w:rsidR="00B55E29" w:rsidRPr="00B55E29" w:rsidRDefault="00B55E29" w:rsidP="005400C6">
      <w:pPr>
        <w:pStyle w:val="Default"/>
        <w:rPr>
          <w:sz w:val="22"/>
          <w:szCs w:val="22"/>
        </w:rPr>
      </w:pPr>
    </w:p>
    <w:p w14:paraId="0868A465" w14:textId="50D14A8A" w:rsidR="00B55E29" w:rsidRPr="00612C5D" w:rsidRDefault="00B55E29" w:rsidP="00B55E29">
      <w:pPr>
        <w:pStyle w:val="Default"/>
        <w:rPr>
          <w:sz w:val="20"/>
          <w:szCs w:val="20"/>
        </w:rPr>
      </w:pPr>
      <w:r w:rsidRPr="00612C5D">
        <w:rPr>
          <w:sz w:val="20"/>
          <w:szCs w:val="20"/>
        </w:rPr>
        <w:t>.....................................................</w:t>
      </w:r>
      <w:r w:rsidR="00612C5D">
        <w:rPr>
          <w:sz w:val="20"/>
          <w:szCs w:val="20"/>
        </w:rPr>
        <w:t>.........................</w:t>
      </w:r>
    </w:p>
    <w:p w14:paraId="27AF01F0" w14:textId="77777777" w:rsidR="005400C6" w:rsidRPr="00B55E29" w:rsidRDefault="005400C6" w:rsidP="005400C6">
      <w:pPr>
        <w:pStyle w:val="Default"/>
        <w:rPr>
          <w:sz w:val="22"/>
          <w:szCs w:val="22"/>
        </w:rPr>
      </w:pPr>
    </w:p>
    <w:p w14:paraId="7FEA148C" w14:textId="68C53E41" w:rsidR="005400C6" w:rsidRPr="00612C5D" w:rsidRDefault="005400C6" w:rsidP="005400C6">
      <w:pPr>
        <w:pStyle w:val="Default"/>
        <w:rPr>
          <w:sz w:val="20"/>
          <w:szCs w:val="20"/>
        </w:rPr>
      </w:pPr>
      <w:r w:rsidRPr="00612C5D">
        <w:rPr>
          <w:sz w:val="20"/>
          <w:szCs w:val="20"/>
        </w:rPr>
        <w:t>..................................................</w:t>
      </w:r>
      <w:r w:rsidR="00612C5D">
        <w:rPr>
          <w:sz w:val="20"/>
          <w:szCs w:val="20"/>
        </w:rPr>
        <w:t>............................</w:t>
      </w:r>
    </w:p>
    <w:p w14:paraId="2D6238B2" w14:textId="6F4611E6" w:rsidR="005400C6" w:rsidRPr="000173EA" w:rsidRDefault="00B55E29" w:rsidP="005400C6">
      <w:pPr>
        <w:pStyle w:val="Default"/>
      </w:pPr>
      <w:r>
        <w:rPr>
          <w:sz w:val="18"/>
          <w:szCs w:val="18"/>
        </w:rPr>
        <w:t xml:space="preserve">                 </w:t>
      </w:r>
      <w:r w:rsidR="005400C6">
        <w:rPr>
          <w:sz w:val="18"/>
          <w:szCs w:val="18"/>
        </w:rPr>
        <w:t>/Telefon kontaktowy,</w:t>
      </w:r>
      <w:r>
        <w:rPr>
          <w:sz w:val="18"/>
          <w:szCs w:val="18"/>
        </w:rPr>
        <w:t xml:space="preserve"> adres</w:t>
      </w:r>
      <w:r w:rsidR="005400C6">
        <w:rPr>
          <w:sz w:val="18"/>
          <w:szCs w:val="18"/>
        </w:rPr>
        <w:t xml:space="preserve"> e-mail/</w:t>
      </w:r>
    </w:p>
    <w:p w14:paraId="247D5748" w14:textId="77777777" w:rsidR="005400C6" w:rsidRPr="00B55E29" w:rsidRDefault="005400C6" w:rsidP="005400C6">
      <w:pPr>
        <w:pStyle w:val="Default"/>
        <w:rPr>
          <w:sz w:val="28"/>
          <w:szCs w:val="28"/>
        </w:rPr>
      </w:pPr>
    </w:p>
    <w:p w14:paraId="7E2F2EC9" w14:textId="57C0A7F3" w:rsidR="00293F6E" w:rsidRPr="00AF2BC9" w:rsidRDefault="00010977" w:rsidP="00B55E29">
      <w:pPr>
        <w:spacing w:after="0" w:line="240" w:lineRule="auto"/>
        <w:jc w:val="center"/>
        <w:rPr>
          <w:spacing w:val="30"/>
          <w:sz w:val="28"/>
          <w:szCs w:val="28"/>
        </w:rPr>
      </w:pPr>
      <w:r w:rsidRPr="00AF2BC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pl-PL"/>
        </w:rPr>
        <w:t>Wn</w:t>
      </w:r>
      <w:bookmarkStart w:id="0" w:name="_GoBack"/>
      <w:bookmarkEnd w:id="0"/>
      <w:r w:rsidRPr="00AF2BC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pl-PL"/>
        </w:rPr>
        <w:t>iosek</w:t>
      </w:r>
      <w:r w:rsidR="00E0216B" w:rsidRPr="00AF2BC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pl-PL"/>
        </w:rPr>
        <w:t xml:space="preserve"> </w:t>
      </w:r>
      <w:r w:rsidR="00CF5D95" w:rsidRPr="00AF2BC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pl-PL"/>
        </w:rPr>
        <w:t>o przyznanie refundacji</w:t>
      </w:r>
    </w:p>
    <w:p w14:paraId="1BB68DBC" w14:textId="16ECF441" w:rsidR="00293F6E" w:rsidRPr="00840F37" w:rsidRDefault="00CF5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0F37">
        <w:rPr>
          <w:rFonts w:ascii="Times New Roman" w:eastAsia="Times New Roman" w:hAnsi="Times New Roman" w:cs="Times New Roman"/>
          <w:lang w:eastAsia="pl-PL"/>
        </w:rPr>
        <w:t xml:space="preserve">z tytułu zakupu imiennego biletu okresowego na dojazd do pracy, szkoły lub na praktyki </w:t>
      </w:r>
      <w:r w:rsidR="00010977" w:rsidRPr="00840F37">
        <w:rPr>
          <w:rFonts w:ascii="Times New Roman" w:eastAsia="Times New Roman" w:hAnsi="Times New Roman" w:cs="Times New Roman"/>
          <w:lang w:eastAsia="pl-PL"/>
        </w:rPr>
        <w:t>zawodowe dla </w:t>
      </w:r>
      <w:r w:rsidRPr="00840F37">
        <w:rPr>
          <w:rFonts w:ascii="Times New Roman" w:eastAsia="Times New Roman" w:hAnsi="Times New Roman" w:cs="Times New Roman"/>
          <w:lang w:eastAsia="pl-PL"/>
        </w:rPr>
        <w:t>następujących członków rodziny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3031"/>
        <w:gridCol w:w="1521"/>
        <w:gridCol w:w="2394"/>
        <w:gridCol w:w="1554"/>
      </w:tblGrid>
      <w:tr w:rsidR="00293F6E" w14:paraId="17E09BF5" w14:textId="77777777" w:rsidTr="00B55E29">
        <w:trPr>
          <w:trHeight w:val="608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1879" w14:textId="77777777" w:rsidR="00293F6E" w:rsidRDefault="00293F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57FB61E" w14:textId="77777777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6C6" w14:textId="77777777" w:rsidR="00293F6E" w:rsidRDefault="00293F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A9126A8" w14:textId="77777777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D4DF" w14:textId="77777777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opień pokrewieństw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40B0" w14:textId="77777777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, do której dojeżdża członek rodzin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52F7" w14:textId="77777777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dofinansowania</w:t>
            </w:r>
          </w:p>
        </w:tc>
      </w:tr>
      <w:tr w:rsidR="00293F6E" w14:paraId="6A33AD8F" w14:textId="77777777" w:rsidTr="00B55E29">
        <w:trPr>
          <w:trHeight w:val="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D1C2" w14:textId="76328650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840F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CB75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0206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74B2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CCAC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93F6E" w14:paraId="580AFDEC" w14:textId="77777777" w:rsidTr="00B55E29">
        <w:trPr>
          <w:trHeight w:val="5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474D" w14:textId="0B57905E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840F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3495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0946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B7C5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C547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93F6E" w14:paraId="3BE1B39F" w14:textId="77777777" w:rsidTr="00B55E29">
        <w:trPr>
          <w:trHeight w:val="5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2B5D" w14:textId="394A2FCE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840F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6674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378B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D3AC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30D9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93F6E" w14:paraId="5205B6BD" w14:textId="77777777" w:rsidTr="00B55E29">
        <w:trPr>
          <w:trHeight w:val="5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4BCD8" w14:textId="6E18BA84" w:rsidR="00293F6E" w:rsidRDefault="00CF5D9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840F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D86DC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B57FA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AD22F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E300A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93F6E" w14:paraId="485E44C1" w14:textId="77777777" w:rsidTr="00B55E29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636DB" w14:textId="77777777" w:rsidR="00293F6E" w:rsidRDefault="00293F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3E02" w14:textId="2E44E700" w:rsidR="00293F6E" w:rsidRPr="005400C6" w:rsidRDefault="00CF5D95" w:rsidP="002D36E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400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EB362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9C94" w14:textId="77777777" w:rsidR="00293F6E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DA" w14:textId="77777777" w:rsidR="00293F6E" w:rsidRPr="002D36EF" w:rsidRDefault="00293F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53D04BEE" w14:textId="64A0B8E0" w:rsidR="00293F6E" w:rsidRDefault="00D4192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rzystających</w:t>
      </w:r>
      <w:r w:rsidR="00CF5D95">
        <w:rPr>
          <w:rFonts w:ascii="Times New Roman" w:eastAsia="Times New Roman" w:hAnsi="Times New Roman" w:cs="Times New Roman"/>
          <w:lang w:eastAsia="pl-PL"/>
        </w:rPr>
        <w:t xml:space="preserve"> z Programu „Rodzina Na Plus”, </w:t>
      </w:r>
      <w:r>
        <w:rPr>
          <w:rFonts w:ascii="Times New Roman" w:eastAsia="Times New Roman" w:hAnsi="Times New Roman" w:cs="Times New Roman"/>
          <w:lang w:eastAsia="pl-PL"/>
        </w:rPr>
        <w:t>przyjętego U</w:t>
      </w:r>
      <w:r w:rsidR="00CF5D95">
        <w:rPr>
          <w:rFonts w:ascii="Times New Roman" w:eastAsia="Times New Roman" w:hAnsi="Times New Roman" w:cs="Times New Roman"/>
          <w:lang w:eastAsia="pl-PL"/>
        </w:rPr>
        <w:t>chwałą nr XXVI/275/2020 Rady Miejskiej w Redz</w:t>
      </w:r>
      <w:r>
        <w:rPr>
          <w:rFonts w:ascii="Times New Roman" w:eastAsia="Times New Roman" w:hAnsi="Times New Roman" w:cs="Times New Roman"/>
          <w:lang w:eastAsia="pl-PL"/>
        </w:rPr>
        <w:t>ie z dnia 26 listopada 2020 r.</w:t>
      </w:r>
      <w:r w:rsidR="00CF5D95">
        <w:rPr>
          <w:rFonts w:ascii="Times New Roman" w:eastAsia="Times New Roman" w:hAnsi="Times New Roman" w:cs="Times New Roman"/>
          <w:lang w:eastAsia="pl-PL"/>
        </w:rPr>
        <w:t xml:space="preserve"> w sprawie realizacji na terenie Gminy Miasto Reda Programu „Rodzina Na Plus” w latach 2021-2022.</w:t>
      </w:r>
    </w:p>
    <w:p w14:paraId="78FDD7D4" w14:textId="77777777" w:rsidR="00293F6E" w:rsidRDefault="00293F6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4DCF36" w14:textId="77777777" w:rsidR="00293F6E" w:rsidRDefault="00CF5D95" w:rsidP="005400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eżną kwotę proszę przekazać na rachunek bankowy o nr: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322"/>
        <w:gridCol w:w="324"/>
        <w:gridCol w:w="323"/>
        <w:gridCol w:w="324"/>
        <w:gridCol w:w="323"/>
        <w:gridCol w:w="322"/>
        <w:gridCol w:w="324"/>
        <w:gridCol w:w="322"/>
        <w:gridCol w:w="325"/>
        <w:gridCol w:w="323"/>
        <w:gridCol w:w="325"/>
        <w:gridCol w:w="323"/>
        <w:gridCol w:w="325"/>
        <w:gridCol w:w="323"/>
        <w:gridCol w:w="324"/>
        <w:gridCol w:w="325"/>
        <w:gridCol w:w="323"/>
        <w:gridCol w:w="325"/>
        <w:gridCol w:w="323"/>
        <w:gridCol w:w="326"/>
        <w:gridCol w:w="323"/>
        <w:gridCol w:w="324"/>
        <w:gridCol w:w="324"/>
        <w:gridCol w:w="324"/>
        <w:gridCol w:w="323"/>
        <w:gridCol w:w="325"/>
        <w:gridCol w:w="323"/>
        <w:gridCol w:w="322"/>
      </w:tblGrid>
      <w:tr w:rsidR="00293F6E" w14:paraId="661B196B" w14:textId="77777777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35F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0BAA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</w:tcPr>
          <w:p w14:paraId="615B3ED0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AB66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28DF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B0E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3331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C96C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205B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2104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E1D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left w:val="single" w:sz="4" w:space="0" w:color="000000"/>
              <w:right w:val="single" w:sz="4" w:space="0" w:color="000000"/>
            </w:tcBorders>
          </w:tcPr>
          <w:p w14:paraId="1055CB73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B73F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B5C5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FDCA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0334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D0C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5FF4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EF21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683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EB0C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DB76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2F3C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E3D2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ACA7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9CE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A654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E432" w14:textId="77777777" w:rsidR="00293F6E" w:rsidRDefault="00293F6E" w:rsidP="00540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</w:tr>
    </w:tbl>
    <w:p w14:paraId="38AB141C" w14:textId="77777777" w:rsidR="00293F6E" w:rsidRPr="00B55E29" w:rsidRDefault="00CF5D95" w:rsidP="005400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DFB2D56" w14:textId="7099BA91" w:rsidR="00293F6E" w:rsidRPr="00010977" w:rsidRDefault="00CF5D95" w:rsidP="005400C6">
      <w:pPr>
        <w:spacing w:after="0" w:line="240" w:lineRule="auto"/>
        <w:jc w:val="both"/>
      </w:pPr>
      <w:r w:rsidRPr="00010977">
        <w:rPr>
          <w:rFonts w:ascii="Times New Roman" w:eastAsia="Times New Roman" w:hAnsi="Times New Roman" w:cs="Times New Roman"/>
          <w:lang w:eastAsia="pl-PL"/>
        </w:rPr>
        <w:t>Oświadczam, że czł</w:t>
      </w:r>
      <w:r w:rsidR="00010977">
        <w:rPr>
          <w:rFonts w:ascii="Times New Roman" w:eastAsia="Times New Roman" w:hAnsi="Times New Roman" w:cs="Times New Roman"/>
          <w:lang w:eastAsia="pl-PL"/>
        </w:rPr>
        <w:t>onkowie mojej rodziny pracują/uczą się/</w:t>
      </w:r>
      <w:r w:rsidRPr="00010977">
        <w:rPr>
          <w:rFonts w:ascii="Times New Roman" w:eastAsia="Times New Roman" w:hAnsi="Times New Roman" w:cs="Times New Roman"/>
          <w:lang w:eastAsia="pl-PL"/>
        </w:rPr>
        <w:t>stu</w:t>
      </w:r>
      <w:r w:rsidR="00010977">
        <w:rPr>
          <w:rFonts w:ascii="Times New Roman" w:eastAsia="Times New Roman" w:hAnsi="Times New Roman" w:cs="Times New Roman"/>
          <w:lang w:eastAsia="pl-PL"/>
        </w:rPr>
        <w:t>diują w miejscach wskazanych we </w:t>
      </w:r>
      <w:r w:rsidRPr="00010977">
        <w:rPr>
          <w:rFonts w:ascii="Times New Roman" w:eastAsia="Times New Roman" w:hAnsi="Times New Roman" w:cs="Times New Roman"/>
          <w:lang w:eastAsia="pl-PL"/>
        </w:rPr>
        <w:t>wniosku</w:t>
      </w:r>
      <w:r w:rsidR="00010977">
        <w:t xml:space="preserve"> </w:t>
      </w:r>
      <w:r w:rsidRPr="00010977">
        <w:rPr>
          <w:rFonts w:ascii="Times New Roman" w:eastAsia="Times New Roman" w:hAnsi="Times New Roman" w:cs="Times New Roman"/>
          <w:lang w:eastAsia="pl-PL"/>
        </w:rPr>
        <w:t xml:space="preserve">o przystąpienie do Programu „Rodzina Na Plus”. </w:t>
      </w:r>
    </w:p>
    <w:p w14:paraId="5F719D22" w14:textId="77777777" w:rsidR="00293F6E" w:rsidRDefault="00293F6E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A5FE0A" w14:textId="77777777" w:rsidR="00293F6E" w:rsidRDefault="00CF5D95" w:rsidP="005400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7B51038C" w14:textId="1DB59992" w:rsidR="002D36EF" w:rsidRPr="00010977" w:rsidRDefault="00CF5D95" w:rsidP="00540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1097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</w:t>
      </w:r>
      <w:r w:rsidR="0001097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</w:t>
      </w:r>
      <w:r w:rsidR="00B55E2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</w:t>
      </w:r>
      <w:r w:rsidRPr="005400C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zytelny </w:t>
      </w:r>
      <w:r w:rsidR="005400C6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</w:t>
      </w:r>
      <w:r w:rsidR="00B55E2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</w:t>
      </w:r>
    </w:p>
    <w:p w14:paraId="639CAB31" w14:textId="516719AE" w:rsidR="00293F6E" w:rsidRPr="00010977" w:rsidRDefault="00CF5D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0977">
        <w:rPr>
          <w:rFonts w:ascii="Times New Roman" w:eastAsia="Times New Roman" w:hAnsi="Times New Roman" w:cs="Times New Roman"/>
          <w:lang w:eastAsia="pl-PL"/>
        </w:rPr>
        <w:t>Załączniki:</w:t>
      </w:r>
    </w:p>
    <w:p w14:paraId="4F782B91" w14:textId="77777777" w:rsidR="00010977" w:rsidRDefault="00CF5D95" w:rsidP="0001097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0977">
        <w:rPr>
          <w:rFonts w:ascii="Times New Roman" w:eastAsia="Times New Roman" w:hAnsi="Times New Roman" w:cs="Times New Roman"/>
          <w:lang w:eastAsia="pl-PL"/>
        </w:rPr>
        <w:t>kserokopia imiennego okresowego biletu i/lub faktura za doładowanie okresowego biletu elektronicznego;</w:t>
      </w:r>
    </w:p>
    <w:p w14:paraId="666710B9" w14:textId="4D8696AC" w:rsidR="00293F6E" w:rsidRPr="00010977" w:rsidRDefault="00CF5D95" w:rsidP="0001097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0977">
        <w:rPr>
          <w:rFonts w:ascii="Times New Roman" w:eastAsia="Times New Roman" w:hAnsi="Times New Roman" w:cs="Times New Roman"/>
          <w:lang w:eastAsia="pl-PL"/>
        </w:rPr>
        <w:t>zaświadczenie o zatrudnieniu</w:t>
      </w:r>
      <w:r w:rsidR="00663ED1" w:rsidRPr="000109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977">
        <w:rPr>
          <w:rFonts w:ascii="Times New Roman" w:eastAsia="Times New Roman" w:hAnsi="Times New Roman" w:cs="Times New Roman"/>
          <w:lang w:eastAsia="pl-PL"/>
        </w:rPr>
        <w:t>/</w:t>
      </w:r>
      <w:r w:rsidRPr="00010977">
        <w:rPr>
          <w:rFonts w:ascii="Times New Roman" w:eastAsia="Times New Roman" w:hAnsi="Times New Roman" w:cs="Times New Roman"/>
          <w:lang w:eastAsia="pl-PL"/>
        </w:rPr>
        <w:t xml:space="preserve">o realizacji </w:t>
      </w:r>
      <w:r w:rsidR="00010977">
        <w:rPr>
          <w:rFonts w:ascii="Times New Roman" w:eastAsia="Times New Roman" w:hAnsi="Times New Roman" w:cs="Times New Roman"/>
          <w:lang w:eastAsia="pl-PL"/>
        </w:rPr>
        <w:t>obowiązku nauki /</w:t>
      </w:r>
      <w:r w:rsidRPr="00010977">
        <w:rPr>
          <w:rFonts w:ascii="Times New Roman" w:eastAsia="Times New Roman" w:hAnsi="Times New Roman" w:cs="Times New Roman"/>
          <w:lang w:eastAsia="pl-PL"/>
        </w:rPr>
        <w:t>o uczęszczaniu na praktyki zawodowe /</w:t>
      </w:r>
      <w:r w:rsidR="00663ED1" w:rsidRPr="00010977">
        <w:rPr>
          <w:rFonts w:ascii="Times New Roman" w:eastAsia="Times New Roman" w:hAnsi="Times New Roman" w:cs="Times New Roman"/>
          <w:lang w:eastAsia="pl-PL"/>
        </w:rPr>
        <w:t>o posiadaniu statusu studenta</w:t>
      </w:r>
      <w:r w:rsidR="00663ED1" w:rsidRPr="00B55E29">
        <w:rPr>
          <w:rStyle w:val="Zakotwiczenieprzypisudolnego"/>
          <w:rFonts w:ascii="Times New Roman" w:eastAsia="Times New Roman" w:hAnsi="Times New Roman" w:cs="Times New Roman"/>
          <w:b/>
          <w:lang w:eastAsia="pl-PL"/>
        </w:rPr>
        <w:footnoteReference w:id="1"/>
      </w:r>
      <w:r w:rsidR="00663ED1" w:rsidRPr="00010977">
        <w:rPr>
          <w:rFonts w:ascii="Times New Roman" w:eastAsia="Times New Roman" w:hAnsi="Times New Roman" w:cs="Times New Roman"/>
          <w:lang w:eastAsia="pl-PL"/>
        </w:rPr>
        <w:t>.</w:t>
      </w:r>
    </w:p>
    <w:p w14:paraId="0CF22A79" w14:textId="77777777" w:rsidR="005400C6" w:rsidRDefault="0054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4D4D85D" w14:textId="77777777" w:rsidR="005400C6" w:rsidRDefault="0054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6F621D93" w14:textId="77777777" w:rsidR="00B55E29" w:rsidRDefault="00B55E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D294277" w14:textId="04E15FEA" w:rsidR="00E0216B" w:rsidRPr="005400C6" w:rsidRDefault="00D419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010977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</w:t>
      </w:r>
      <w:r w:rsid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…..</w:t>
      </w:r>
      <w:r w:rsidR="005400C6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</w:t>
      </w:r>
      <w:r w:rsid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5400C6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. ………………………………</w:t>
      </w:r>
      <w:r w:rsid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</w:p>
    <w:p w14:paraId="6DA9E5E6" w14:textId="54978155" w:rsidR="00293F6E" w:rsidRPr="005400C6" w:rsidRDefault="005400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D419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CF5D95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awdzono pod względem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D419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CF5D95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Sprawdzono pod względem</w:t>
      </w:r>
    </w:p>
    <w:p w14:paraId="4C76DEAC" w14:textId="2DB35A2F" w:rsidR="00E0216B" w:rsidRPr="005400C6" w:rsidRDefault="00CF5D95" w:rsidP="00E021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419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erytorycznym                                                                                           </w:t>
      </w:r>
      <w:r w:rsid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ormalno-rachunkowym                                                 </w:t>
      </w:r>
    </w:p>
    <w:sectPr w:rsidR="00E0216B" w:rsidRPr="005400C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46FE" w14:textId="77777777" w:rsidR="00031196" w:rsidRDefault="00031196">
      <w:pPr>
        <w:spacing w:after="0" w:line="240" w:lineRule="auto"/>
      </w:pPr>
      <w:r>
        <w:separator/>
      </w:r>
    </w:p>
  </w:endnote>
  <w:endnote w:type="continuationSeparator" w:id="0">
    <w:p w14:paraId="00B10E8E" w14:textId="77777777" w:rsidR="00031196" w:rsidRDefault="0003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ECFA" w14:textId="77777777" w:rsidR="00031196" w:rsidRDefault="00031196">
      <w:pPr>
        <w:rPr>
          <w:sz w:val="12"/>
        </w:rPr>
      </w:pPr>
      <w:r>
        <w:separator/>
      </w:r>
    </w:p>
  </w:footnote>
  <w:footnote w:type="continuationSeparator" w:id="0">
    <w:p w14:paraId="5CC12A0C" w14:textId="77777777" w:rsidR="00031196" w:rsidRDefault="00031196">
      <w:pPr>
        <w:rPr>
          <w:sz w:val="12"/>
        </w:rPr>
      </w:pPr>
      <w:r>
        <w:continuationSeparator/>
      </w:r>
    </w:p>
  </w:footnote>
  <w:footnote w:id="1">
    <w:p w14:paraId="3C97E515" w14:textId="77777777" w:rsidR="002D36EF" w:rsidRDefault="002D36EF" w:rsidP="002D36EF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663ED1">
        <w:rPr>
          <w:rFonts w:ascii="Times New Roman" w:hAnsi="Times New Roman" w:cs="Times New Roman"/>
          <w:b/>
          <w:bCs/>
          <w:sz w:val="18"/>
          <w:szCs w:val="18"/>
        </w:rPr>
        <w:t>Wnioski o przyznanie refundacji za poszczególne miesiące należy przedstawić po zakupie imiennych biletów, jednak za grudzień, nie później niż z do dnia 24 grudnia danego roku.</w:t>
      </w:r>
    </w:p>
    <w:p w14:paraId="18457586" w14:textId="664F204A" w:rsidR="002D36EF" w:rsidRPr="005400C6" w:rsidRDefault="002D36EF" w:rsidP="00663ED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2C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63ED1" w:rsidRPr="00612C5D">
        <w:rPr>
          <w:rStyle w:val="Znakiprzypiswdolnych"/>
          <w:rFonts w:ascii="Times New Roman" w:hAnsi="Times New Roman" w:cs="Times New Roman"/>
          <w:b/>
          <w:sz w:val="18"/>
          <w:szCs w:val="18"/>
        </w:rPr>
        <w:footnoteRef/>
      </w:r>
      <w:r w:rsidR="00663ED1" w:rsidRPr="00663ED1">
        <w:rPr>
          <w:sz w:val="18"/>
          <w:szCs w:val="18"/>
        </w:rPr>
        <w:t xml:space="preserve"> </w:t>
      </w:r>
      <w:r w:rsidR="00663ED1" w:rsidRPr="005400C6">
        <w:rPr>
          <w:rFonts w:ascii="Times New Roman" w:hAnsi="Times New Roman" w:cs="Times New Roman"/>
          <w:sz w:val="18"/>
          <w:szCs w:val="18"/>
        </w:rPr>
        <w:t>Załączyć w przypadku zmiany danych zawartych we wniosku o przystąpienie do Programu „Rodzina na Plus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28BE" w14:textId="60069A11" w:rsidR="00010977" w:rsidRDefault="00010977" w:rsidP="00010977">
    <w:pPr>
      <w:spacing w:after="0" w:line="240" w:lineRule="auto"/>
      <w:ind w:left="5664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łącznik nr 2 </w:t>
    </w:r>
    <w:bookmarkStart w:id="1" w:name="_Hlk577198662"/>
    <w:bookmarkEnd w:id="1"/>
    <w:r>
      <w:rPr>
        <w:rFonts w:ascii="Times New Roman" w:eastAsia="Times New Roman" w:hAnsi="Times New Roman" w:cs="Times New Roman"/>
        <w:sz w:val="16"/>
        <w:szCs w:val="16"/>
        <w:lang w:eastAsia="pl-PL"/>
      </w:rPr>
      <w:t>do Zarządzenia</w:t>
    </w:r>
    <w:r w:rsidRPr="00CB3091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r OK.1.2021 Burmistrza Miasta Redy z dnia 11 stycznia 2021 r. </w:t>
    </w:r>
  </w:p>
  <w:p w14:paraId="3DBCD7E1" w14:textId="77777777" w:rsidR="00293F6E" w:rsidRDefault="00293F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E5EBE"/>
    <w:multiLevelType w:val="multilevel"/>
    <w:tmpl w:val="BAE690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2D5FDE"/>
    <w:multiLevelType w:val="multilevel"/>
    <w:tmpl w:val="2FBA51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6E"/>
    <w:rsid w:val="00010977"/>
    <w:rsid w:val="00031196"/>
    <w:rsid w:val="00293F6E"/>
    <w:rsid w:val="002D36EF"/>
    <w:rsid w:val="004B2BAD"/>
    <w:rsid w:val="004E2A84"/>
    <w:rsid w:val="005400C6"/>
    <w:rsid w:val="005642EB"/>
    <w:rsid w:val="00612C5D"/>
    <w:rsid w:val="00663ED1"/>
    <w:rsid w:val="00840F37"/>
    <w:rsid w:val="00995638"/>
    <w:rsid w:val="00A10CE7"/>
    <w:rsid w:val="00AA7689"/>
    <w:rsid w:val="00AB608E"/>
    <w:rsid w:val="00AF2BC9"/>
    <w:rsid w:val="00B55E29"/>
    <w:rsid w:val="00BF1BE4"/>
    <w:rsid w:val="00CF5D95"/>
    <w:rsid w:val="00D41927"/>
    <w:rsid w:val="00E0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C7CD"/>
  <w15:docId w15:val="{F8B84C4F-08F3-4336-8592-B8CC1B80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B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6B6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D6B6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6B61"/>
  </w:style>
  <w:style w:type="character" w:customStyle="1" w:styleId="StopkaZnak">
    <w:name w:val="Stopka Znak"/>
    <w:basedOn w:val="Domylnaczcionkaakapitu"/>
    <w:link w:val="Stopka"/>
    <w:uiPriority w:val="99"/>
    <w:qFormat/>
    <w:rsid w:val="006D6B61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D6B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6B6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6B6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63ED1"/>
    <w:pPr>
      <w:ind w:left="720"/>
      <w:contextualSpacing/>
    </w:pPr>
  </w:style>
  <w:style w:type="paragraph" w:customStyle="1" w:styleId="Default">
    <w:name w:val="Default"/>
    <w:rsid w:val="005400C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54E9-D0E9-4CF2-A3F1-7ED478D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lusz</dc:creator>
  <dc:description/>
  <cp:lastModifiedBy>Piotr Grzymkowski</cp:lastModifiedBy>
  <cp:revision>14</cp:revision>
  <cp:lastPrinted>2021-01-14T10:59:00Z</cp:lastPrinted>
  <dcterms:created xsi:type="dcterms:W3CDTF">2021-01-08T13:44:00Z</dcterms:created>
  <dcterms:modified xsi:type="dcterms:W3CDTF">2021-01-14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